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6481" w14:textId="159EC565" w:rsidR="00F4008E" w:rsidRDefault="0092279E" w:rsidP="005A03C5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5A03C5">
        <w:rPr>
          <w:rFonts w:ascii="標楷體" w:eastAsia="標楷體" w:hAnsi="標楷體"/>
          <w:b/>
          <w:bCs/>
          <w:sz w:val="26"/>
          <w:szCs w:val="26"/>
        </w:rPr>
        <w:t>國立中興大學補助</w:t>
      </w:r>
      <w:r w:rsidR="00F4008E">
        <w:rPr>
          <w:rFonts w:ascii="標楷體" w:eastAsia="標楷體" w:hAnsi="標楷體" w:hint="eastAsia"/>
          <w:b/>
          <w:bCs/>
          <w:sz w:val="26"/>
          <w:szCs w:val="26"/>
        </w:rPr>
        <w:t>專任</w:t>
      </w:r>
      <w:r w:rsidRPr="005A03C5">
        <w:rPr>
          <w:rFonts w:ascii="標楷體" w:eastAsia="標楷體" w:hAnsi="標楷體"/>
          <w:b/>
          <w:bCs/>
          <w:sz w:val="26"/>
          <w:szCs w:val="26"/>
        </w:rPr>
        <w:t>教師及博士後研究人員出席國際會議申請</w:t>
      </w:r>
      <w:r w:rsidR="00F12955">
        <w:rPr>
          <w:rFonts w:ascii="標楷體" w:eastAsia="標楷體" w:hAnsi="標楷體" w:hint="eastAsia"/>
          <w:b/>
          <w:bCs/>
          <w:sz w:val="26"/>
          <w:szCs w:val="26"/>
        </w:rPr>
        <w:t>表</w:t>
      </w:r>
    </w:p>
    <w:p w14:paraId="1E8A43D7" w14:textId="2D61B56A" w:rsidR="0092279E" w:rsidRPr="00F4008E" w:rsidRDefault="0092279E" w:rsidP="00F4008E">
      <w:pPr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tbl>
      <w:tblPr>
        <w:tblStyle w:val="a3"/>
        <w:tblW w:w="976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60"/>
        <w:gridCol w:w="1384"/>
        <w:gridCol w:w="1843"/>
        <w:gridCol w:w="93"/>
        <w:gridCol w:w="1041"/>
        <w:gridCol w:w="141"/>
        <w:gridCol w:w="1113"/>
      </w:tblGrid>
      <w:tr w:rsidR="00440796" w:rsidRPr="00E40C2A" w14:paraId="1642B25D" w14:textId="77777777" w:rsidTr="00575473">
        <w:trPr>
          <w:trHeight w:val="540"/>
        </w:trPr>
        <w:tc>
          <w:tcPr>
            <w:tcW w:w="1985" w:type="dxa"/>
            <w:vMerge w:val="restart"/>
          </w:tcPr>
          <w:p w14:paraId="5D84005D" w14:textId="77777777" w:rsidR="00440796" w:rsidRPr="00E40C2A" w:rsidRDefault="00440796">
            <w:pPr>
              <w:rPr>
                <w:rFonts w:ascii="標楷體" w:eastAsia="標楷體" w:hAnsi="標楷體"/>
                <w:sz w:val="22"/>
              </w:rPr>
            </w:pPr>
          </w:p>
          <w:p w14:paraId="32FB96CE" w14:textId="4AB5426E" w:rsidR="00440796" w:rsidRPr="00E40C2A" w:rsidRDefault="00440796" w:rsidP="005A03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2160" w:type="dxa"/>
            <w:vMerge w:val="restart"/>
          </w:tcPr>
          <w:p w14:paraId="5FE2FBF9" w14:textId="146078C1" w:rsidR="00440796" w:rsidRPr="00E40C2A" w:rsidRDefault="00440796" w:rsidP="005A03C5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 w:hint="eastAsia"/>
                <w:sz w:val="22"/>
              </w:rPr>
              <w:t>中文：</w:t>
            </w:r>
          </w:p>
          <w:p w14:paraId="570F7518" w14:textId="7DDB4635" w:rsidR="00440796" w:rsidRPr="00E40C2A" w:rsidRDefault="00440796" w:rsidP="005A03C5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 w:hint="eastAsia"/>
                <w:sz w:val="22"/>
              </w:rPr>
              <w:t>英文：</w:t>
            </w:r>
          </w:p>
        </w:tc>
        <w:tc>
          <w:tcPr>
            <w:tcW w:w="1384" w:type="dxa"/>
          </w:tcPr>
          <w:p w14:paraId="22085402" w14:textId="4AFDF0E1" w:rsidR="00440796" w:rsidRPr="00E40C2A" w:rsidRDefault="00440796" w:rsidP="0044079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單位</w:t>
            </w:r>
          </w:p>
        </w:tc>
        <w:tc>
          <w:tcPr>
            <w:tcW w:w="1843" w:type="dxa"/>
          </w:tcPr>
          <w:p w14:paraId="348B95E3" w14:textId="77777777" w:rsidR="00440796" w:rsidRPr="00E40C2A" w:rsidRDefault="00440796" w:rsidP="0044079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14:paraId="6A01F20A" w14:textId="2C707A5E" w:rsidR="00440796" w:rsidRPr="00E40C2A" w:rsidRDefault="00440796" w:rsidP="0044079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日期</w:t>
            </w:r>
          </w:p>
        </w:tc>
        <w:tc>
          <w:tcPr>
            <w:tcW w:w="1254" w:type="dxa"/>
            <w:gridSpan w:val="2"/>
          </w:tcPr>
          <w:p w14:paraId="4F449CDD" w14:textId="2791DE42" w:rsidR="00440796" w:rsidRPr="00E40C2A" w:rsidRDefault="0044079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40796" w:rsidRPr="00E40C2A" w14:paraId="3FA751D2" w14:textId="77777777" w:rsidTr="00575473">
        <w:trPr>
          <w:trHeight w:val="540"/>
        </w:trPr>
        <w:tc>
          <w:tcPr>
            <w:tcW w:w="1985" w:type="dxa"/>
            <w:vMerge/>
          </w:tcPr>
          <w:p w14:paraId="39382CAF" w14:textId="77777777" w:rsidR="00440796" w:rsidRPr="00E40C2A" w:rsidRDefault="0044079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60" w:type="dxa"/>
            <w:vMerge/>
          </w:tcPr>
          <w:p w14:paraId="3B1711A9" w14:textId="77777777" w:rsidR="00440796" w:rsidRPr="00E40C2A" w:rsidRDefault="00440796" w:rsidP="005A03C5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4" w:type="dxa"/>
          </w:tcPr>
          <w:p w14:paraId="1661EC31" w14:textId="534747D7" w:rsidR="00440796" w:rsidRPr="00E40C2A" w:rsidRDefault="00440796" w:rsidP="0044079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843" w:type="dxa"/>
          </w:tcPr>
          <w:p w14:paraId="45AEDD75" w14:textId="77777777" w:rsidR="00440796" w:rsidRPr="00E40C2A" w:rsidRDefault="00440796" w:rsidP="0044079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</w:tcPr>
          <w:p w14:paraId="60729A2F" w14:textId="5250FD17" w:rsidR="00440796" w:rsidRPr="00E40C2A" w:rsidRDefault="00440796" w:rsidP="0044079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到校日</w:t>
            </w:r>
          </w:p>
        </w:tc>
        <w:tc>
          <w:tcPr>
            <w:tcW w:w="1254" w:type="dxa"/>
            <w:gridSpan w:val="2"/>
          </w:tcPr>
          <w:p w14:paraId="7F0D634C" w14:textId="72AA9D50" w:rsidR="00440796" w:rsidRPr="00E40C2A" w:rsidRDefault="00440796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A03C5" w:rsidRPr="00E40C2A" w14:paraId="5FDA201A" w14:textId="77777777" w:rsidTr="00575473">
        <w:trPr>
          <w:trHeight w:val="596"/>
        </w:trPr>
        <w:tc>
          <w:tcPr>
            <w:tcW w:w="1985" w:type="dxa"/>
          </w:tcPr>
          <w:p w14:paraId="17C158BA" w14:textId="454F0A82" w:rsidR="005A03C5" w:rsidRPr="00E40C2A" w:rsidRDefault="005A03C5" w:rsidP="000673EE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160" w:type="dxa"/>
          </w:tcPr>
          <w:p w14:paraId="1C250516" w14:textId="77777777" w:rsidR="005A03C5" w:rsidRPr="00E40C2A" w:rsidRDefault="005A03C5" w:rsidP="000673EE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4" w:type="dxa"/>
          </w:tcPr>
          <w:p w14:paraId="5340CE98" w14:textId="50B6BA69" w:rsidR="005A03C5" w:rsidRPr="00E40C2A" w:rsidRDefault="005A03C5" w:rsidP="00D7704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4231" w:type="dxa"/>
            <w:gridSpan w:val="5"/>
          </w:tcPr>
          <w:p w14:paraId="21088B71" w14:textId="1BEEDBBB" w:rsidR="005A03C5" w:rsidRPr="00E40C2A" w:rsidRDefault="00E40C2A" w:rsidP="000673EE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 w:hint="eastAsia"/>
                <w:sz w:val="22"/>
              </w:rPr>
              <w:t xml:space="preserve"> □</w:t>
            </w:r>
            <w:r w:rsidR="00F4008E">
              <w:rPr>
                <w:rFonts w:ascii="標楷體" w:eastAsia="標楷體" w:hAnsi="標楷體" w:hint="eastAsia"/>
                <w:sz w:val="22"/>
              </w:rPr>
              <w:t>專任</w:t>
            </w:r>
            <w:r w:rsidRPr="00E40C2A">
              <w:rPr>
                <w:rFonts w:ascii="標楷體" w:eastAsia="標楷體" w:hAnsi="標楷體" w:hint="eastAsia"/>
                <w:sz w:val="22"/>
              </w:rPr>
              <w:t>教師 □博士後研究人員</w:t>
            </w:r>
          </w:p>
        </w:tc>
      </w:tr>
      <w:tr w:rsidR="005A03C5" w:rsidRPr="00E40C2A" w14:paraId="2B170672" w14:textId="77777777" w:rsidTr="00440796">
        <w:trPr>
          <w:trHeight w:val="422"/>
        </w:trPr>
        <w:tc>
          <w:tcPr>
            <w:tcW w:w="1985" w:type="dxa"/>
            <w:vMerge w:val="restart"/>
          </w:tcPr>
          <w:p w14:paraId="4E0E6C2C" w14:textId="17D31187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會議名稱</w:t>
            </w:r>
          </w:p>
        </w:tc>
        <w:tc>
          <w:tcPr>
            <w:tcW w:w="7775" w:type="dxa"/>
            <w:gridSpan w:val="7"/>
          </w:tcPr>
          <w:p w14:paraId="41DF3592" w14:textId="382F168D" w:rsidR="005A03C5" w:rsidRPr="00E40C2A" w:rsidRDefault="005A03C5" w:rsidP="00E40C2A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中文:</w:t>
            </w:r>
          </w:p>
        </w:tc>
      </w:tr>
      <w:tr w:rsidR="005A03C5" w:rsidRPr="00E40C2A" w14:paraId="534B2FB4" w14:textId="77777777" w:rsidTr="00440796">
        <w:trPr>
          <w:trHeight w:val="416"/>
        </w:trPr>
        <w:tc>
          <w:tcPr>
            <w:tcW w:w="1985" w:type="dxa"/>
            <w:vMerge/>
          </w:tcPr>
          <w:p w14:paraId="2D5F062D" w14:textId="77777777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75" w:type="dxa"/>
            <w:gridSpan w:val="7"/>
          </w:tcPr>
          <w:p w14:paraId="58125B73" w14:textId="0BB249CC" w:rsidR="005A03C5" w:rsidRPr="00E40C2A" w:rsidRDefault="005A03C5" w:rsidP="00E40C2A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英文:</w:t>
            </w:r>
          </w:p>
        </w:tc>
      </w:tr>
      <w:tr w:rsidR="00663E35" w:rsidRPr="00E40C2A" w14:paraId="04B8FB25" w14:textId="77777777" w:rsidTr="00440796">
        <w:trPr>
          <w:trHeight w:val="874"/>
        </w:trPr>
        <w:tc>
          <w:tcPr>
            <w:tcW w:w="1985" w:type="dxa"/>
          </w:tcPr>
          <w:p w14:paraId="0671FFEF" w14:textId="4CE349D1" w:rsidR="00663E35" w:rsidRPr="00E40C2A" w:rsidRDefault="00663E3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會議時間</w:t>
            </w:r>
          </w:p>
        </w:tc>
        <w:tc>
          <w:tcPr>
            <w:tcW w:w="5480" w:type="dxa"/>
            <w:gridSpan w:val="4"/>
          </w:tcPr>
          <w:p w14:paraId="29D4F5DF" w14:textId="407C4F06" w:rsidR="00663E35" w:rsidRPr="00E40C2A" w:rsidRDefault="00663E35" w:rsidP="00663E35">
            <w:pPr>
              <w:spacing w:line="600" w:lineRule="auto"/>
              <w:rPr>
                <w:rFonts w:ascii="標楷體" w:eastAsia="標楷體" w:hAnsi="標楷體"/>
                <w:sz w:val="22"/>
              </w:rPr>
            </w:pPr>
            <w:r w:rsidRPr="00663E35">
              <w:rPr>
                <w:rFonts w:ascii="標楷體" w:eastAsia="標楷體" w:hAnsi="標楷體"/>
                <w:sz w:val="22"/>
              </w:rPr>
              <w:t xml:space="preserve">自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D7704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3E35">
              <w:rPr>
                <w:rFonts w:ascii="標楷體" w:eastAsia="標楷體" w:hAnsi="標楷體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D7704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3E35">
              <w:rPr>
                <w:rFonts w:ascii="標楷體" w:eastAsia="標楷體" w:hAnsi="標楷體"/>
                <w:sz w:val="22"/>
              </w:rPr>
              <w:t xml:space="preserve">月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7704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63E35">
              <w:rPr>
                <w:rFonts w:ascii="標楷體" w:eastAsia="標楷體" w:hAnsi="標楷體"/>
                <w:sz w:val="22"/>
              </w:rPr>
              <w:t xml:space="preserve">日至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D7704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3E35">
              <w:rPr>
                <w:rFonts w:ascii="標楷體" w:eastAsia="標楷體" w:hAnsi="標楷體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7704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63E35">
              <w:rPr>
                <w:rFonts w:ascii="標楷體" w:eastAsia="標楷體" w:hAnsi="標楷體"/>
                <w:sz w:val="22"/>
              </w:rPr>
              <w:t xml:space="preserve">月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D7704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3E35"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1182" w:type="dxa"/>
            <w:gridSpan w:val="2"/>
          </w:tcPr>
          <w:p w14:paraId="69E93C2F" w14:textId="25365983" w:rsidR="00663E35" w:rsidRPr="000673EE" w:rsidRDefault="00663E35" w:rsidP="000673EE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0673EE">
              <w:rPr>
                <w:rFonts w:ascii="標楷體" w:eastAsia="標楷體" w:hAnsi="標楷體"/>
                <w:sz w:val="20"/>
                <w:szCs w:val="20"/>
              </w:rPr>
              <w:t>地點(國、州、城市)</w:t>
            </w:r>
          </w:p>
        </w:tc>
        <w:tc>
          <w:tcPr>
            <w:tcW w:w="1113" w:type="dxa"/>
          </w:tcPr>
          <w:p w14:paraId="33B6BE8D" w14:textId="77777777" w:rsidR="00663E35" w:rsidRPr="00E40C2A" w:rsidRDefault="00663E3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A03C5" w:rsidRPr="00E40C2A" w14:paraId="4DFB5299" w14:textId="77777777" w:rsidTr="00440796">
        <w:tc>
          <w:tcPr>
            <w:tcW w:w="1985" w:type="dxa"/>
            <w:vMerge w:val="restart"/>
          </w:tcPr>
          <w:p w14:paraId="47877EB3" w14:textId="3D4D2567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所屬國際組織名稱</w:t>
            </w:r>
          </w:p>
        </w:tc>
        <w:tc>
          <w:tcPr>
            <w:tcW w:w="7775" w:type="dxa"/>
            <w:gridSpan w:val="7"/>
          </w:tcPr>
          <w:p w14:paraId="612E72EA" w14:textId="2E2D31DB" w:rsidR="005A03C5" w:rsidRPr="00E40C2A" w:rsidRDefault="005A03C5" w:rsidP="00E40C2A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中文:</w:t>
            </w:r>
          </w:p>
        </w:tc>
      </w:tr>
      <w:tr w:rsidR="005A03C5" w:rsidRPr="00E40C2A" w14:paraId="37AEA0A2" w14:textId="77777777" w:rsidTr="00440796">
        <w:tc>
          <w:tcPr>
            <w:tcW w:w="1985" w:type="dxa"/>
            <w:vMerge/>
          </w:tcPr>
          <w:p w14:paraId="3D9C9E62" w14:textId="77777777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75" w:type="dxa"/>
            <w:gridSpan w:val="7"/>
          </w:tcPr>
          <w:p w14:paraId="0F0115D1" w14:textId="3E9F1D8C" w:rsidR="005A03C5" w:rsidRPr="00E40C2A" w:rsidRDefault="005A03C5" w:rsidP="00E40C2A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英文:</w:t>
            </w:r>
          </w:p>
        </w:tc>
      </w:tr>
      <w:tr w:rsidR="005A03C5" w:rsidRPr="00E40C2A" w14:paraId="1FFB76C6" w14:textId="77777777" w:rsidTr="00440796">
        <w:tc>
          <w:tcPr>
            <w:tcW w:w="1985" w:type="dxa"/>
            <w:vMerge w:val="restart"/>
          </w:tcPr>
          <w:p w14:paraId="4155390C" w14:textId="7E9698BE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會議主辦單位名稱</w:t>
            </w:r>
          </w:p>
        </w:tc>
        <w:tc>
          <w:tcPr>
            <w:tcW w:w="7775" w:type="dxa"/>
            <w:gridSpan w:val="7"/>
          </w:tcPr>
          <w:p w14:paraId="1A072AA3" w14:textId="4BC37115" w:rsidR="005A03C5" w:rsidRPr="00E40C2A" w:rsidRDefault="005A03C5" w:rsidP="00E40C2A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中文:</w:t>
            </w:r>
          </w:p>
        </w:tc>
      </w:tr>
      <w:tr w:rsidR="005A03C5" w:rsidRPr="00E40C2A" w14:paraId="46D8915D" w14:textId="77777777" w:rsidTr="00440796">
        <w:tc>
          <w:tcPr>
            <w:tcW w:w="1985" w:type="dxa"/>
            <w:vMerge/>
          </w:tcPr>
          <w:p w14:paraId="3D9A2B8E" w14:textId="77777777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75" w:type="dxa"/>
            <w:gridSpan w:val="7"/>
          </w:tcPr>
          <w:p w14:paraId="262A7BB5" w14:textId="547EF7A4" w:rsidR="005A03C5" w:rsidRPr="00E40C2A" w:rsidRDefault="005A03C5" w:rsidP="00E40C2A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英文:</w:t>
            </w:r>
          </w:p>
        </w:tc>
      </w:tr>
      <w:tr w:rsidR="005A03C5" w:rsidRPr="00E40C2A" w14:paraId="45474945" w14:textId="77777777" w:rsidTr="00440796">
        <w:trPr>
          <w:trHeight w:val="890"/>
        </w:trPr>
        <w:tc>
          <w:tcPr>
            <w:tcW w:w="1985" w:type="dxa"/>
            <w:vMerge w:val="restart"/>
          </w:tcPr>
          <w:p w14:paraId="2D1FD5CB" w14:textId="4B4DF84C" w:rsidR="005A03C5" w:rsidRPr="00E40C2A" w:rsidRDefault="005A03C5" w:rsidP="00663E35">
            <w:pPr>
              <w:spacing w:before="240" w:line="72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發表之論文題目</w:t>
            </w:r>
          </w:p>
        </w:tc>
        <w:tc>
          <w:tcPr>
            <w:tcW w:w="7775" w:type="dxa"/>
            <w:gridSpan w:val="7"/>
          </w:tcPr>
          <w:p w14:paraId="7146D431" w14:textId="2AB82256" w:rsidR="005A03C5" w:rsidRPr="00E40C2A" w:rsidRDefault="005A03C5" w:rsidP="00663E35">
            <w:pPr>
              <w:spacing w:line="60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中文:</w:t>
            </w:r>
          </w:p>
        </w:tc>
      </w:tr>
      <w:tr w:rsidR="005A03C5" w:rsidRPr="00E40C2A" w14:paraId="0B3F4EB8" w14:textId="77777777" w:rsidTr="00440796">
        <w:trPr>
          <w:trHeight w:val="846"/>
        </w:trPr>
        <w:tc>
          <w:tcPr>
            <w:tcW w:w="1985" w:type="dxa"/>
            <w:vMerge/>
          </w:tcPr>
          <w:p w14:paraId="2657BD86" w14:textId="77777777" w:rsidR="005A03C5" w:rsidRPr="00E40C2A" w:rsidRDefault="005A03C5" w:rsidP="00663E35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75" w:type="dxa"/>
            <w:gridSpan w:val="7"/>
          </w:tcPr>
          <w:p w14:paraId="2BC3A28A" w14:textId="3EF3B48E" w:rsidR="005A03C5" w:rsidRPr="00E40C2A" w:rsidRDefault="005A03C5" w:rsidP="00663E35">
            <w:pPr>
              <w:spacing w:line="60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英文:</w:t>
            </w:r>
          </w:p>
        </w:tc>
      </w:tr>
      <w:tr w:rsidR="000673EE" w:rsidRPr="00E40C2A" w14:paraId="7D0A5F95" w14:textId="77777777" w:rsidTr="0099126D">
        <w:trPr>
          <w:trHeight w:val="963"/>
        </w:trPr>
        <w:tc>
          <w:tcPr>
            <w:tcW w:w="7465" w:type="dxa"/>
            <w:gridSpan w:val="5"/>
          </w:tcPr>
          <w:p w14:paraId="15DB9871" w14:textId="5ED67748" w:rsidR="000673EE" w:rsidRPr="00E40C2A" w:rsidRDefault="000673EE" w:rsidP="000673EE">
            <w:pPr>
              <w:spacing w:line="720" w:lineRule="auto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論文發表方式：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63E35">
              <w:rPr>
                <w:rFonts w:ascii="標楷體" w:eastAsia="標楷體" w:hAnsi="標楷體"/>
                <w:sz w:val="22"/>
              </w:rPr>
              <w:t>□Oral □Poster □</w:t>
            </w:r>
            <w:proofErr w:type="gramStart"/>
            <w:r w:rsidRPr="00663E35">
              <w:rPr>
                <w:rFonts w:ascii="標楷體" w:eastAsia="標楷體" w:hAnsi="標楷體"/>
                <w:sz w:val="22"/>
              </w:rPr>
              <w:t>Other:_</w:t>
            </w:r>
            <w:proofErr w:type="gramEnd"/>
            <w:r w:rsidRPr="00663E35">
              <w:rPr>
                <w:rFonts w:ascii="標楷體" w:eastAsia="標楷體" w:hAnsi="標楷體"/>
                <w:sz w:val="22"/>
              </w:rPr>
              <w:t>_______________</w:t>
            </w:r>
            <w:r w:rsidR="00D77048">
              <w:rPr>
                <w:rFonts w:ascii="標楷體" w:eastAsia="標楷體" w:hAnsi="標楷體" w:hint="eastAsia"/>
                <w:sz w:val="22"/>
              </w:rPr>
              <w:t>______</w:t>
            </w:r>
          </w:p>
        </w:tc>
        <w:tc>
          <w:tcPr>
            <w:tcW w:w="1182" w:type="dxa"/>
            <w:gridSpan w:val="2"/>
          </w:tcPr>
          <w:p w14:paraId="2473EF49" w14:textId="0AEA71CC" w:rsidR="000673EE" w:rsidRPr="00E40C2A" w:rsidRDefault="000673EE" w:rsidP="000673EE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論文所屬領域</w:t>
            </w:r>
          </w:p>
        </w:tc>
        <w:tc>
          <w:tcPr>
            <w:tcW w:w="1113" w:type="dxa"/>
          </w:tcPr>
          <w:p w14:paraId="0EAF7AE5" w14:textId="77777777" w:rsidR="000673EE" w:rsidRPr="00E40C2A" w:rsidRDefault="000673EE" w:rsidP="0092279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A03C5" w:rsidRPr="00E40C2A" w14:paraId="6A69BEA8" w14:textId="77777777" w:rsidTr="00440796">
        <w:trPr>
          <w:trHeight w:val="986"/>
        </w:trPr>
        <w:tc>
          <w:tcPr>
            <w:tcW w:w="1985" w:type="dxa"/>
          </w:tcPr>
          <w:p w14:paraId="3E09495A" w14:textId="77777777" w:rsidR="00E40C2A" w:rsidRPr="00E40C2A" w:rsidRDefault="005A03C5" w:rsidP="000673EE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有無向其他單位</w:t>
            </w:r>
          </w:p>
          <w:p w14:paraId="64C37409" w14:textId="032BAFF0" w:rsidR="005A03C5" w:rsidRPr="00E40C2A" w:rsidRDefault="005A03C5" w:rsidP="000673EE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申請補助</w:t>
            </w:r>
          </w:p>
        </w:tc>
        <w:tc>
          <w:tcPr>
            <w:tcW w:w="7775" w:type="dxa"/>
            <w:gridSpan w:val="7"/>
          </w:tcPr>
          <w:p w14:paraId="34D8560B" w14:textId="3F2BF179" w:rsidR="005A03C5" w:rsidRPr="00E40C2A" w:rsidRDefault="00663E35" w:rsidP="000673EE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663E35">
              <w:rPr>
                <w:rFonts w:ascii="標楷體" w:eastAsia="標楷體" w:hAnsi="標楷體"/>
                <w:sz w:val="22"/>
              </w:rPr>
              <w:t>□有：機關名稱：</w:t>
            </w:r>
            <w:r>
              <w:rPr>
                <w:rFonts w:ascii="標楷體" w:eastAsia="標楷體" w:hAnsi="標楷體" w:hint="eastAsia"/>
                <w:sz w:val="22"/>
              </w:rPr>
              <w:t xml:space="preserve">________________________  </w:t>
            </w:r>
            <w:r w:rsidRPr="00663E35">
              <w:rPr>
                <w:rFonts w:ascii="標楷體" w:eastAsia="標楷體" w:hAnsi="標楷體"/>
                <w:sz w:val="22"/>
              </w:rPr>
              <w:t>獲補助金額：</w:t>
            </w:r>
            <w:r>
              <w:rPr>
                <w:rFonts w:ascii="標楷體" w:eastAsia="標楷體" w:hAnsi="標楷體" w:hint="eastAsia"/>
                <w:sz w:val="22"/>
              </w:rPr>
              <w:t>___________</w:t>
            </w:r>
            <w:r w:rsidRPr="00663E35">
              <w:rPr>
                <w:rFonts w:ascii="標楷體" w:eastAsia="標楷體" w:hAnsi="標楷體"/>
                <w:sz w:val="22"/>
              </w:rPr>
              <w:t>元 □無：□同一年度曾獲國科會補助</w:t>
            </w:r>
          </w:p>
        </w:tc>
      </w:tr>
      <w:tr w:rsidR="005A03C5" w:rsidRPr="00E40C2A" w14:paraId="7175526B" w14:textId="77777777" w:rsidTr="00440796">
        <w:tc>
          <w:tcPr>
            <w:tcW w:w="1985" w:type="dxa"/>
          </w:tcPr>
          <w:p w14:paraId="75109167" w14:textId="77777777" w:rsidR="00862ED8" w:rsidRDefault="005A03C5" w:rsidP="00440796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大數據中心</w:t>
            </w:r>
          </w:p>
          <w:p w14:paraId="7000F1A3" w14:textId="5EAEDAE6" w:rsidR="005A03C5" w:rsidRPr="00E40C2A" w:rsidRDefault="00862ED8" w:rsidP="00440796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心主任</w:t>
            </w:r>
            <w:r w:rsidR="005A03C5" w:rsidRPr="00E40C2A">
              <w:rPr>
                <w:rFonts w:ascii="標楷體" w:eastAsia="標楷體" w:hAnsi="標楷體"/>
                <w:sz w:val="22"/>
              </w:rPr>
              <w:t>審查核章</w:t>
            </w:r>
          </w:p>
        </w:tc>
        <w:tc>
          <w:tcPr>
            <w:tcW w:w="7775" w:type="dxa"/>
            <w:gridSpan w:val="7"/>
          </w:tcPr>
          <w:p w14:paraId="70D333C0" w14:textId="77777777" w:rsidR="005A03C5" w:rsidRPr="00E40C2A" w:rsidRDefault="005A03C5" w:rsidP="0092279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A03C5" w:rsidRPr="00E40C2A" w14:paraId="08F91526" w14:textId="77777777" w:rsidTr="00440796">
        <w:tc>
          <w:tcPr>
            <w:tcW w:w="1985" w:type="dxa"/>
          </w:tcPr>
          <w:p w14:paraId="2EF73F09" w14:textId="6A42FE14" w:rsidR="005A03C5" w:rsidRPr="00E40C2A" w:rsidRDefault="005A03C5" w:rsidP="000673EE">
            <w:pPr>
              <w:spacing w:line="72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40C2A">
              <w:rPr>
                <w:rFonts w:ascii="標楷體" w:eastAsia="標楷體" w:hAnsi="標楷體"/>
                <w:sz w:val="22"/>
              </w:rPr>
              <w:t>研發處</w:t>
            </w:r>
          </w:p>
        </w:tc>
        <w:tc>
          <w:tcPr>
            <w:tcW w:w="7775" w:type="dxa"/>
            <w:gridSpan w:val="7"/>
          </w:tcPr>
          <w:p w14:paraId="0BD517A7" w14:textId="77777777" w:rsidR="005A03C5" w:rsidRPr="00E40C2A" w:rsidRDefault="005A03C5" w:rsidP="0092279E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14:paraId="32C06441" w14:textId="0C64CC2D" w:rsidR="0092279E" w:rsidRDefault="00583D84"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&lt;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附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 xml:space="preserve">&gt; </w:t>
      </w:r>
      <w:r w:rsidR="00862ED8"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申請人請款時</w:t>
      </w:r>
      <w:r w:rsidRPr="00E4304E">
        <w:rPr>
          <w:rFonts w:ascii="Times New Roman" w:eastAsia="標楷體" w:hAnsi="Times New Roman" w:cs="Times New Roman"/>
          <w:color w:val="000000" w:themeColor="text1"/>
          <w:kern w:val="0"/>
          <w:szCs w:val="26"/>
        </w:rPr>
        <w:t>必須繳交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核銷</w:t>
      </w:r>
      <w:r w:rsidRPr="00E4304E"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證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：</w:t>
      </w:r>
      <w:r w:rsidRPr="00E4304E">
        <w:rPr>
          <w:rFonts w:ascii="Times New Roman" w:eastAsia="標楷體" w:hAnsi="Times New Roman" w:cs="Times New Roman"/>
          <w:color w:val="000000" w:themeColor="text1"/>
          <w:kern w:val="0"/>
          <w:szCs w:val="26"/>
        </w:rPr>
        <w:t>A.</w:t>
      </w:r>
      <w:r w:rsidRPr="00E4304E">
        <w:rPr>
          <w:rFonts w:ascii="Times New Roman" w:eastAsia="標楷體" w:hAnsi="Times New Roman" w:cs="Times New Roman"/>
          <w:color w:val="000000" w:themeColor="text1"/>
          <w:kern w:val="0"/>
          <w:szCs w:val="26"/>
        </w:rPr>
        <w:t>機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6"/>
        </w:rPr>
        <w:t>。</w:t>
      </w:r>
      <w:r w:rsidRPr="00E4304E">
        <w:rPr>
          <w:rFonts w:ascii="Times New Roman" w:eastAsia="標楷體" w:hAnsi="Times New Roman" w:cs="Times New Roman"/>
          <w:color w:val="000000" w:themeColor="text1"/>
          <w:kern w:val="0"/>
          <w:szCs w:val="26"/>
        </w:rPr>
        <w:t>B.</w:t>
      </w:r>
      <w:r w:rsidRPr="00E4304E">
        <w:rPr>
          <w:rFonts w:ascii="Times New Roman" w:eastAsia="標楷體" w:hAnsi="Times New Roman" w:cs="Times New Roman"/>
          <w:color w:val="000000" w:themeColor="text1"/>
          <w:kern w:val="0"/>
          <w:szCs w:val="26"/>
        </w:rPr>
        <w:t>登機證。</w:t>
      </w:r>
    </w:p>
    <w:sectPr w:rsidR="009227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AFA" w14:textId="77777777" w:rsidR="00235BEB" w:rsidRDefault="00235BEB" w:rsidP="00F4008E">
      <w:r>
        <w:separator/>
      </w:r>
    </w:p>
  </w:endnote>
  <w:endnote w:type="continuationSeparator" w:id="0">
    <w:p w14:paraId="21CB0F75" w14:textId="77777777" w:rsidR="00235BEB" w:rsidRDefault="00235BEB" w:rsidP="00F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4E74" w14:textId="77777777" w:rsidR="00235BEB" w:rsidRDefault="00235BEB" w:rsidP="00F4008E">
      <w:r>
        <w:separator/>
      </w:r>
    </w:p>
  </w:footnote>
  <w:footnote w:type="continuationSeparator" w:id="0">
    <w:p w14:paraId="2AA9307E" w14:textId="77777777" w:rsidR="00235BEB" w:rsidRDefault="00235BEB" w:rsidP="00F40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9E"/>
    <w:rsid w:val="00011DBF"/>
    <w:rsid w:val="0005166F"/>
    <w:rsid w:val="000673EE"/>
    <w:rsid w:val="000942D4"/>
    <w:rsid w:val="000E4B9D"/>
    <w:rsid w:val="001A28EB"/>
    <w:rsid w:val="00235BEB"/>
    <w:rsid w:val="00252C40"/>
    <w:rsid w:val="003A23DE"/>
    <w:rsid w:val="00440796"/>
    <w:rsid w:val="00443349"/>
    <w:rsid w:val="00480622"/>
    <w:rsid w:val="0049545C"/>
    <w:rsid w:val="004A2C0F"/>
    <w:rsid w:val="004D6AD2"/>
    <w:rsid w:val="005326B1"/>
    <w:rsid w:val="00567D96"/>
    <w:rsid w:val="00575473"/>
    <w:rsid w:val="00583D84"/>
    <w:rsid w:val="00590A92"/>
    <w:rsid w:val="005A03C5"/>
    <w:rsid w:val="00663E35"/>
    <w:rsid w:val="00767B87"/>
    <w:rsid w:val="00830468"/>
    <w:rsid w:val="008420BC"/>
    <w:rsid w:val="00862ED8"/>
    <w:rsid w:val="008A6642"/>
    <w:rsid w:val="0092279E"/>
    <w:rsid w:val="00932C88"/>
    <w:rsid w:val="009B444F"/>
    <w:rsid w:val="009F2A9D"/>
    <w:rsid w:val="00A00250"/>
    <w:rsid w:val="00A66D99"/>
    <w:rsid w:val="00A752CA"/>
    <w:rsid w:val="00A92EBB"/>
    <w:rsid w:val="00AC5340"/>
    <w:rsid w:val="00AF4702"/>
    <w:rsid w:val="00BC4062"/>
    <w:rsid w:val="00C74359"/>
    <w:rsid w:val="00C965B3"/>
    <w:rsid w:val="00CE5109"/>
    <w:rsid w:val="00D77048"/>
    <w:rsid w:val="00DF6186"/>
    <w:rsid w:val="00E40C2A"/>
    <w:rsid w:val="00F12955"/>
    <w:rsid w:val="00F4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70CC"/>
  <w15:chartTrackingRefBased/>
  <w15:docId w15:val="{13549C56-D9F9-459B-BCA6-39BDF89F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00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0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0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37CF-B9F8-46A4-BE16-14757FA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緗芸 殷</dc:creator>
  <cp:keywords/>
  <dc:description/>
  <cp:lastModifiedBy>user</cp:lastModifiedBy>
  <cp:revision>3</cp:revision>
  <dcterms:created xsi:type="dcterms:W3CDTF">2025-09-19T08:04:00Z</dcterms:created>
  <dcterms:modified xsi:type="dcterms:W3CDTF">2025-09-19T08:31:00Z</dcterms:modified>
</cp:coreProperties>
</file>